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5A" w:rsidRDefault="007A51F1" w:rsidP="001E2370">
      <w:pPr>
        <w:spacing w:line="0" w:lineRule="atLeast"/>
        <w:rPr>
          <w:sz w:val="18"/>
          <w:szCs w:val="18"/>
        </w:rPr>
      </w:pPr>
      <w:r w:rsidRPr="00534F5C">
        <w:rPr>
          <w:rFonts w:ascii="ＭＳ 明朝" w:hAnsi="ＭＳ 明朝"/>
          <w:b/>
          <w:bCs/>
          <w:noProof/>
          <w:sz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37465</wp:posOffset>
                </wp:positionV>
                <wp:extent cx="1314450" cy="14668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138" w:rsidRDefault="00197138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　　　真</w:t>
                            </w:r>
                          </w:p>
                          <w:p w:rsidR="00197138" w:rsidRDefault="00197138" w:rsidP="00AB7A42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197138" w:rsidRDefault="00197138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タ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ｃｍ×ヨコ</w:t>
                            </w:r>
                            <w:r w:rsidR="00C14CF8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ｃｍ</w:t>
                            </w:r>
                          </w:p>
                          <w:p w:rsidR="00197138" w:rsidRDefault="00197138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197138" w:rsidRDefault="00197138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正面、上半身、脱帽、無背景で本人であることが完全に識別できるもの</w:t>
                            </w:r>
                          </w:p>
                          <w:p w:rsidR="00197138" w:rsidRDefault="00197138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試験日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箇月以内に撮影した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6.7pt;margin-top:2.95pt;width:103.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">
                <v:textbox>
                  <w:txbxContent>
                    <w:p w:rsidR="00197138" w:rsidRDefault="00197138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写　　　真</w:t>
                      </w:r>
                    </w:p>
                    <w:p w:rsidR="00197138" w:rsidRDefault="00197138" w:rsidP="00AB7A42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197138" w:rsidRDefault="00197138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タテ</w:t>
                      </w:r>
                      <w:r>
                        <w:rPr>
                          <w:rFonts w:hint="eastAsia"/>
                          <w:sz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</w:rPr>
                        <w:t>ｃｍ×ヨコ</w:t>
                      </w:r>
                      <w:r w:rsidR="00C14CF8">
                        <w:rPr>
                          <w:rFonts w:hint="eastAsia"/>
                          <w:sz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</w:rPr>
                        <w:t>ｃｍ</w:t>
                      </w:r>
                    </w:p>
                    <w:p w:rsidR="00197138" w:rsidRDefault="00197138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197138" w:rsidRDefault="00197138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正面、上半身、脱帽、無背景で本人であることが完全に識別できるもの</w:t>
                      </w:r>
                    </w:p>
                    <w:p w:rsidR="00197138" w:rsidRDefault="00197138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試験日前</w:t>
                      </w:r>
                      <w:r>
                        <w:rPr>
                          <w:rFonts w:hint="eastAsia"/>
                          <w:sz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</w:rPr>
                        <w:t>箇月以内に撮影したもの</w:t>
                      </w:r>
                    </w:p>
                  </w:txbxContent>
                </v:textbox>
              </v:rect>
            </w:pict>
          </mc:Fallback>
        </mc:AlternateContent>
      </w:r>
      <w:r w:rsidR="00C14CF8">
        <w:rPr>
          <w:rFonts w:hint="eastAsia"/>
          <w:sz w:val="24"/>
        </w:rPr>
        <w:t xml:space="preserve">　</w:t>
      </w:r>
      <w:r w:rsidR="00541E7A">
        <w:rPr>
          <w:rFonts w:hint="eastAsia"/>
          <w:sz w:val="24"/>
        </w:rPr>
        <w:t xml:space="preserve">　</w:t>
      </w:r>
    </w:p>
    <w:p w:rsidR="00C52AFE" w:rsidRDefault="00C52AFE" w:rsidP="001E2370">
      <w:pPr>
        <w:spacing w:line="0" w:lineRule="atLeast"/>
        <w:rPr>
          <w:sz w:val="18"/>
          <w:szCs w:val="18"/>
        </w:rPr>
      </w:pPr>
    </w:p>
    <w:p w:rsidR="007A51F1" w:rsidRDefault="007A51F1" w:rsidP="001E2370">
      <w:pPr>
        <w:spacing w:line="0" w:lineRule="atLeast"/>
        <w:rPr>
          <w:sz w:val="18"/>
          <w:szCs w:val="18"/>
        </w:rPr>
      </w:pPr>
      <w:r>
        <w:rPr>
          <w:rFonts w:hint="eastAsia"/>
          <w:b/>
          <w:bCs/>
          <w:sz w:val="32"/>
        </w:rPr>
        <w:t xml:space="preserve">　申込書兼履歴書</w:t>
      </w:r>
      <w:r>
        <w:rPr>
          <w:rFonts w:hint="eastAsia"/>
          <w:sz w:val="24"/>
        </w:rPr>
        <w:t>（会計年度任用職員）</w:t>
      </w:r>
    </w:p>
    <w:p w:rsidR="007A51F1" w:rsidRDefault="007A51F1" w:rsidP="001E2370">
      <w:pPr>
        <w:spacing w:line="0" w:lineRule="atLeast"/>
        <w:rPr>
          <w:sz w:val="18"/>
          <w:szCs w:val="18"/>
        </w:rPr>
      </w:pPr>
    </w:p>
    <w:p w:rsidR="007A51F1" w:rsidRPr="007A51F1" w:rsidRDefault="00060DF6" w:rsidP="00407EBF">
      <w:pPr>
        <w:spacing w:line="0" w:lineRule="atLeast"/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年　</w:t>
      </w:r>
      <w:r w:rsidR="00407EBF">
        <w:rPr>
          <w:rFonts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7A51F1" w:rsidRPr="007A51F1">
        <w:rPr>
          <w:rFonts w:hint="eastAsia"/>
          <w:sz w:val="22"/>
          <w:szCs w:val="22"/>
        </w:rPr>
        <w:t>日現在</w:t>
      </w:r>
    </w:p>
    <w:p w:rsidR="00336F58" w:rsidRPr="00541E7A" w:rsidRDefault="00336F58" w:rsidP="00336F58">
      <w:pPr>
        <w:spacing w:line="0" w:lineRule="atLeast"/>
        <w:ind w:firstLineChars="3300" w:firstLine="59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87"/>
        <w:gridCol w:w="323"/>
        <w:gridCol w:w="2398"/>
        <w:gridCol w:w="671"/>
        <w:gridCol w:w="142"/>
        <w:gridCol w:w="1597"/>
        <w:gridCol w:w="104"/>
        <w:gridCol w:w="142"/>
        <w:gridCol w:w="504"/>
        <w:gridCol w:w="913"/>
        <w:gridCol w:w="142"/>
        <w:gridCol w:w="2439"/>
      </w:tblGrid>
      <w:tr w:rsidR="004B3A8F" w:rsidTr="00F9222D">
        <w:trPr>
          <w:gridAfter w:val="1"/>
          <w:wAfter w:w="2439" w:type="dxa"/>
          <w:cantSplit/>
          <w:trHeight w:val="176"/>
        </w:trPr>
        <w:tc>
          <w:tcPr>
            <w:tcW w:w="4210" w:type="dxa"/>
            <w:gridSpan w:val="6"/>
            <w:tcBorders>
              <w:bottom w:val="dotted" w:sz="4" w:space="0" w:color="auto"/>
            </w:tcBorders>
            <w:vAlign w:val="center"/>
          </w:tcPr>
          <w:p w:rsidR="004B3A8F" w:rsidRDefault="004B3A8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060DF6"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 w:rsidR="00641A74" w:rsidRDefault="00060DF6" w:rsidP="00EC4FD5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EB0218" w:rsidRPr="00407E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B0218" w:rsidRPr="00407E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B3A8F" w:rsidRPr="006E5BBA">
              <w:rPr>
                <w:rFonts w:hint="eastAsia"/>
                <w:sz w:val="22"/>
                <w:szCs w:val="22"/>
              </w:rPr>
              <w:t>日生</w:t>
            </w:r>
            <w:bookmarkStart w:id="0" w:name="_GoBack"/>
            <w:bookmarkEnd w:id="0"/>
          </w:p>
          <w:p w:rsidR="004B3A8F" w:rsidRPr="003A4C12" w:rsidRDefault="004B3A8F" w:rsidP="00EC4FD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C2DCA">
              <w:rPr>
                <w:rFonts w:hint="eastAsia"/>
                <w:w w:val="81"/>
                <w:kern w:val="0"/>
                <w:sz w:val="22"/>
                <w:szCs w:val="22"/>
                <w:fitText w:val="2860" w:id="-1048411136"/>
              </w:rPr>
              <w:t>（令和</w:t>
            </w:r>
            <w:r w:rsidR="00060DF6" w:rsidRPr="007C2DCA">
              <w:rPr>
                <w:rFonts w:hint="eastAsia"/>
                <w:w w:val="81"/>
                <w:kern w:val="0"/>
                <w:sz w:val="22"/>
                <w:szCs w:val="22"/>
                <w:fitText w:val="2860" w:id="-1048411136"/>
              </w:rPr>
              <w:t xml:space="preserve">　</w:t>
            </w:r>
            <w:r w:rsidR="00EC4FD5" w:rsidRPr="007C2DCA">
              <w:rPr>
                <w:rFonts w:ascii="ＭＳ 明朝" w:hAnsi="ＭＳ 明朝" w:hint="eastAsia"/>
                <w:w w:val="81"/>
                <w:kern w:val="0"/>
                <w:sz w:val="22"/>
                <w:szCs w:val="22"/>
                <w:fitText w:val="2860" w:id="-1048411136"/>
              </w:rPr>
              <w:t>年</w:t>
            </w:r>
            <w:r w:rsidR="00060DF6" w:rsidRPr="007C2DCA">
              <w:rPr>
                <w:rFonts w:ascii="ＭＳ 明朝" w:hAnsi="ＭＳ 明朝" w:hint="eastAsia"/>
                <w:w w:val="81"/>
                <w:kern w:val="0"/>
                <w:sz w:val="22"/>
                <w:szCs w:val="22"/>
                <w:fitText w:val="2860" w:id="-1048411136"/>
              </w:rPr>
              <w:t xml:space="preserve">　</w:t>
            </w:r>
            <w:r w:rsidRPr="007C2DCA">
              <w:rPr>
                <w:rFonts w:ascii="ＭＳ 明朝" w:hAnsi="ＭＳ 明朝" w:hint="eastAsia"/>
                <w:w w:val="81"/>
                <w:kern w:val="0"/>
                <w:sz w:val="22"/>
                <w:szCs w:val="22"/>
                <w:fitText w:val="2860" w:id="-1048411136"/>
              </w:rPr>
              <w:t>月</w:t>
            </w:r>
            <w:r w:rsidR="00060DF6" w:rsidRPr="007C2DCA">
              <w:rPr>
                <w:rFonts w:ascii="ＭＳ 明朝" w:hAnsi="ＭＳ 明朝" w:hint="eastAsia"/>
                <w:w w:val="81"/>
                <w:kern w:val="0"/>
                <w:sz w:val="22"/>
                <w:szCs w:val="22"/>
                <w:fitText w:val="2860" w:id="-1048411136"/>
              </w:rPr>
              <w:t xml:space="preserve">　</w:t>
            </w:r>
            <w:r w:rsidR="00BC7345" w:rsidRPr="007C2DCA">
              <w:rPr>
                <w:rFonts w:ascii="ＭＳ 明朝" w:hAnsi="ＭＳ 明朝" w:hint="eastAsia"/>
                <w:w w:val="81"/>
                <w:kern w:val="0"/>
                <w:sz w:val="22"/>
                <w:szCs w:val="22"/>
                <w:fitText w:val="2860" w:id="-1048411136"/>
              </w:rPr>
              <w:t>日</w:t>
            </w:r>
            <w:r w:rsidR="00EC4FD5" w:rsidRPr="007C2DCA">
              <w:rPr>
                <w:rFonts w:ascii="ＭＳ 明朝" w:hAnsi="ＭＳ 明朝" w:hint="eastAsia"/>
                <w:w w:val="81"/>
                <w:kern w:val="0"/>
                <w:sz w:val="22"/>
                <w:szCs w:val="22"/>
                <w:fitText w:val="2860" w:id="-1048411136"/>
              </w:rPr>
              <w:t xml:space="preserve">現在　</w:t>
            </w:r>
            <w:r w:rsidR="00EB0218" w:rsidRPr="007C2DCA">
              <w:rPr>
                <w:rFonts w:ascii="ＭＳ 明朝" w:hAnsi="ＭＳ 明朝" w:hint="eastAsia"/>
                <w:w w:val="81"/>
                <w:kern w:val="0"/>
                <w:sz w:val="22"/>
                <w:szCs w:val="22"/>
                <w:fitText w:val="2860" w:id="-1048411136"/>
              </w:rPr>
              <w:t>満</w:t>
            </w:r>
            <w:r w:rsidR="00060DF6" w:rsidRPr="007C2DCA">
              <w:rPr>
                <w:rFonts w:ascii="ＭＳ 明朝" w:hAnsi="ＭＳ 明朝" w:hint="eastAsia"/>
                <w:w w:val="81"/>
                <w:kern w:val="0"/>
                <w:sz w:val="22"/>
                <w:szCs w:val="22"/>
                <w:fitText w:val="2860" w:id="-1048411136"/>
              </w:rPr>
              <w:t xml:space="preserve">　</w:t>
            </w:r>
            <w:r w:rsidRPr="007C2DCA">
              <w:rPr>
                <w:rFonts w:hint="eastAsia"/>
                <w:w w:val="81"/>
                <w:kern w:val="0"/>
                <w:sz w:val="22"/>
                <w:szCs w:val="22"/>
                <w:fitText w:val="2860" w:id="-1048411136"/>
              </w:rPr>
              <w:t>歳</w:t>
            </w:r>
            <w:r w:rsidRPr="007C2DCA">
              <w:rPr>
                <w:rFonts w:hint="eastAsia"/>
                <w:spacing w:val="6"/>
                <w:w w:val="81"/>
                <w:kern w:val="0"/>
                <w:sz w:val="22"/>
                <w:szCs w:val="22"/>
                <w:fitText w:val="2860" w:id="-1048411136"/>
              </w:rPr>
              <w:t>）</w:t>
            </w:r>
          </w:p>
        </w:tc>
      </w:tr>
      <w:tr w:rsidR="004B3A8F" w:rsidTr="00625034">
        <w:trPr>
          <w:gridAfter w:val="1"/>
          <w:wAfter w:w="2439" w:type="dxa"/>
          <w:cantSplit/>
          <w:trHeight w:val="586"/>
        </w:trPr>
        <w:tc>
          <w:tcPr>
            <w:tcW w:w="4210" w:type="dxa"/>
            <w:gridSpan w:val="6"/>
            <w:tcBorders>
              <w:top w:val="dotted" w:sz="4" w:space="0" w:color="auto"/>
            </w:tcBorders>
            <w:vAlign w:val="center"/>
          </w:tcPr>
          <w:p w:rsidR="004B3A8F" w:rsidRDefault="004B3A8F" w:rsidP="004B37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r w:rsidR="001B5209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402" w:type="dxa"/>
            <w:gridSpan w:val="6"/>
            <w:vMerge/>
            <w:vAlign w:val="center"/>
          </w:tcPr>
          <w:p w:rsidR="004B3A8F" w:rsidRPr="00CD5B2A" w:rsidRDefault="004B3A8F" w:rsidP="00CD5B2A">
            <w:pPr>
              <w:rPr>
                <w:sz w:val="16"/>
                <w:szCs w:val="16"/>
              </w:rPr>
            </w:pPr>
          </w:p>
        </w:tc>
      </w:tr>
      <w:tr w:rsidR="0064085A" w:rsidTr="0063089D">
        <w:trPr>
          <w:cantSplit/>
          <w:trHeight w:val="73"/>
        </w:trPr>
        <w:tc>
          <w:tcPr>
            <w:tcW w:w="999" w:type="dxa"/>
            <w:gridSpan w:val="3"/>
            <w:tcBorders>
              <w:bottom w:val="dotted" w:sz="4" w:space="0" w:color="auto"/>
            </w:tcBorders>
            <w:vAlign w:val="center"/>
          </w:tcPr>
          <w:p w:rsidR="0064085A" w:rsidRDefault="0064085A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5558" w:type="dxa"/>
            <w:gridSpan w:val="7"/>
            <w:tcBorders>
              <w:bottom w:val="dotted" w:sz="4" w:space="0" w:color="auto"/>
            </w:tcBorders>
            <w:vAlign w:val="center"/>
          </w:tcPr>
          <w:p w:rsidR="0064085A" w:rsidRPr="0063089D" w:rsidRDefault="0064085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 w:val="restart"/>
            <w:vAlign w:val="center"/>
          </w:tcPr>
          <w:p w:rsidR="00823FA0" w:rsidRDefault="00407EBF">
            <w:pPr>
              <w:spacing w:line="0" w:lineRule="atLeast"/>
            </w:pPr>
            <w:r>
              <w:rPr>
                <w:rFonts w:hint="eastAsia"/>
              </w:rPr>
              <w:t xml:space="preserve">電話　</w:t>
            </w:r>
          </w:p>
          <w:p w:rsidR="00060DF6" w:rsidRPr="00EB0218" w:rsidRDefault="00060DF6">
            <w:pPr>
              <w:spacing w:line="0" w:lineRule="atLeast"/>
              <w:rPr>
                <w:rFonts w:hint="eastAsia"/>
              </w:rPr>
            </w:pPr>
          </w:p>
          <w:p w:rsidR="00823FA0" w:rsidRDefault="00407EBF" w:rsidP="00060DF6">
            <w:pPr>
              <w:spacing w:line="0" w:lineRule="atLeast"/>
            </w:pPr>
            <w:r>
              <w:rPr>
                <w:rFonts w:hint="eastAsia"/>
              </w:rPr>
              <w:t xml:space="preserve">携帯　</w:t>
            </w:r>
          </w:p>
        </w:tc>
      </w:tr>
      <w:tr w:rsidR="0064085A" w:rsidTr="0063089D">
        <w:trPr>
          <w:cantSplit/>
          <w:trHeight w:val="681"/>
        </w:trPr>
        <w:tc>
          <w:tcPr>
            <w:tcW w:w="999" w:type="dxa"/>
            <w:gridSpan w:val="3"/>
            <w:tcBorders>
              <w:top w:val="dotted" w:sz="4" w:space="0" w:color="auto"/>
            </w:tcBorders>
            <w:vAlign w:val="center"/>
          </w:tcPr>
          <w:p w:rsidR="0064085A" w:rsidRDefault="006408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5558" w:type="dxa"/>
            <w:gridSpan w:val="7"/>
            <w:tcBorders>
              <w:top w:val="dotted" w:sz="4" w:space="0" w:color="auto"/>
            </w:tcBorders>
            <w:vAlign w:val="center"/>
          </w:tcPr>
          <w:p w:rsidR="00823FA0" w:rsidRPr="00407EBF" w:rsidRDefault="00407EBF" w:rsidP="00823FA0">
            <w:pPr>
              <w:spacing w:line="0" w:lineRule="atLeast"/>
              <w:rPr>
                <w:rFonts w:ascii="ＭＳ 明朝" w:hAnsi="ＭＳ 明朝"/>
                <w:i/>
              </w:rPr>
            </w:pPr>
            <w:r>
              <w:rPr>
                <w:rFonts w:hint="eastAsia"/>
              </w:rPr>
              <w:t>〒</w:t>
            </w:r>
          </w:p>
          <w:p w:rsidR="00823FA0" w:rsidRPr="00ED48BF" w:rsidRDefault="00823FA0">
            <w:pPr>
              <w:rPr>
                <w:sz w:val="24"/>
              </w:rPr>
            </w:pPr>
          </w:p>
        </w:tc>
        <w:tc>
          <w:tcPr>
            <w:tcW w:w="3494" w:type="dxa"/>
            <w:gridSpan w:val="3"/>
            <w:vMerge/>
            <w:vAlign w:val="center"/>
          </w:tcPr>
          <w:p w:rsidR="0064085A" w:rsidRDefault="0064085A">
            <w:pPr>
              <w:rPr>
                <w:sz w:val="24"/>
              </w:rPr>
            </w:pPr>
          </w:p>
        </w:tc>
      </w:tr>
      <w:tr w:rsidR="00EF0F9C" w:rsidRPr="00FD6E42" w:rsidTr="0063089D">
        <w:trPr>
          <w:trHeight w:val="189"/>
        </w:trPr>
        <w:tc>
          <w:tcPr>
            <w:tcW w:w="589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EF0F9C" w:rsidRPr="00FD6E42" w:rsidRDefault="00EF0F9C" w:rsidP="00FD6E4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学歴　(中学校以上)</w:t>
            </w: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:rsidR="00EF0F9C" w:rsidRPr="00FD6E42" w:rsidRDefault="00EF0F9C" w:rsidP="003776B0">
            <w:pPr>
              <w:jc w:val="center"/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>学校名(学部学科等）</w:t>
            </w:r>
          </w:p>
        </w:tc>
        <w:tc>
          <w:tcPr>
            <w:tcW w:w="4140" w:type="dxa"/>
            <w:gridSpan w:val="5"/>
            <w:vAlign w:val="center"/>
          </w:tcPr>
          <w:p w:rsidR="00EF0F9C" w:rsidRPr="00FD6E42" w:rsidRDefault="00EF0F9C" w:rsidP="00E53B97">
            <w:pPr>
              <w:rPr>
                <w:rFonts w:ascii="ＭＳ 明朝" w:hAnsi="ＭＳ 明朝"/>
                <w:sz w:val="20"/>
                <w:szCs w:val="20"/>
              </w:rPr>
            </w:pPr>
            <w:r w:rsidRPr="00FD6E42">
              <w:rPr>
                <w:rFonts w:ascii="ＭＳ 明朝" w:hAnsi="ＭＳ 明朝" w:hint="eastAsia"/>
                <w:sz w:val="20"/>
                <w:szCs w:val="20"/>
              </w:rPr>
              <w:t>修学期間</w:t>
            </w:r>
            <w:r w:rsidRPr="00FD6E42">
              <w:rPr>
                <w:rFonts w:ascii="ＭＳ 明朝" w:hAnsi="ＭＳ 明朝" w:hint="eastAsia"/>
                <w:sz w:val="16"/>
                <w:szCs w:val="16"/>
              </w:rPr>
              <w:t>（卒業・卒業見込・中退のいずれかを○）</w:t>
            </w:r>
          </w:p>
        </w:tc>
      </w:tr>
      <w:tr w:rsidR="00EF0F9C" w:rsidRPr="00FD6E42" w:rsidTr="0063089D">
        <w:trPr>
          <w:trHeight w:val="617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EF0F9C" w:rsidRPr="00FD6E42" w:rsidRDefault="00EF0F9C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自　</w:t>
            </w:r>
            <w:r w:rsidR="008D31B1">
              <w:rPr>
                <w:rFonts w:ascii="ＭＳ 明朝" w:hAnsi="ＭＳ 明朝" w:hint="eastAsia"/>
              </w:rPr>
              <w:t xml:space="preserve">　 </w:t>
            </w:r>
            <w:r w:rsidR="00060DF6">
              <w:rPr>
                <w:rFonts w:ascii="ＭＳ 明朝" w:hAnsi="ＭＳ 明朝" w:hint="eastAsia"/>
              </w:rPr>
              <w:t xml:space="preserve">　　</w:t>
            </w:r>
            <w:r w:rsidR="00BB4BE2">
              <w:rPr>
                <w:rFonts w:ascii="ＭＳ 明朝" w:hAnsi="ＭＳ 明朝" w:hint="eastAsia"/>
              </w:rPr>
              <w:t>年</w:t>
            </w:r>
            <w:r w:rsidR="008D31B1">
              <w:rPr>
                <w:rFonts w:ascii="ＭＳ 明朝" w:hAnsi="ＭＳ 明朝" w:hint="eastAsia"/>
              </w:rPr>
              <w:t xml:space="preserve">　</w:t>
            </w:r>
            <w:r w:rsidR="0063089D">
              <w:rPr>
                <w:rFonts w:ascii="ＭＳ 明朝" w:hAnsi="ＭＳ 明朝" w:hint="eastAsia"/>
              </w:rPr>
              <w:t xml:space="preserve"> </w:t>
            </w:r>
            <w:r w:rsidR="008D31B1">
              <w:rPr>
                <w:rFonts w:ascii="ＭＳ 明朝" w:hAnsi="ＭＳ 明朝" w:hint="eastAsia"/>
              </w:rPr>
              <w:t xml:space="preserve">月　 </w:t>
            </w:r>
            <w:r w:rsidRPr="00FD6E42">
              <w:rPr>
                <w:rFonts w:ascii="ＭＳ 明朝" w:hAnsi="ＭＳ 明朝" w:hint="eastAsia"/>
              </w:rPr>
              <w:t>日入学</w:t>
            </w:r>
          </w:p>
          <w:p w:rsidR="00EF0F9C" w:rsidRPr="00FD6E42" w:rsidRDefault="00EF0F9C" w:rsidP="00EB0218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至　</w:t>
            </w:r>
            <w:r w:rsidR="008D31B1">
              <w:rPr>
                <w:rFonts w:ascii="ＭＳ 明朝" w:hAnsi="ＭＳ 明朝" w:hint="eastAsia"/>
              </w:rPr>
              <w:t xml:space="preserve">　 </w:t>
            </w:r>
            <w:r w:rsidR="00060DF6">
              <w:rPr>
                <w:rFonts w:ascii="ＭＳ 明朝" w:hAnsi="ＭＳ 明朝" w:hint="eastAsia"/>
              </w:rPr>
              <w:t xml:space="preserve">　　</w:t>
            </w:r>
            <w:r w:rsidR="00EB0218">
              <w:rPr>
                <w:rFonts w:ascii="ＭＳ 明朝" w:hAnsi="ＭＳ 明朝" w:hint="eastAsia"/>
              </w:rPr>
              <w:t>年</w:t>
            </w:r>
            <w:r w:rsidR="008D31B1">
              <w:rPr>
                <w:rFonts w:ascii="ＭＳ 明朝" w:hAnsi="ＭＳ 明朝" w:hint="eastAsia"/>
              </w:rPr>
              <w:t xml:space="preserve">　</w:t>
            </w:r>
            <w:r w:rsidR="0063089D">
              <w:rPr>
                <w:rFonts w:ascii="ＭＳ 明朝" w:hAnsi="ＭＳ 明朝" w:hint="eastAsia"/>
              </w:rPr>
              <w:t xml:space="preserve"> </w:t>
            </w:r>
            <w:r w:rsidR="00EB0218">
              <w:rPr>
                <w:rFonts w:ascii="ＭＳ 明朝" w:hAnsi="ＭＳ 明朝" w:hint="eastAsia"/>
              </w:rPr>
              <w:t>月</w:t>
            </w:r>
            <w:r w:rsidR="008D31B1">
              <w:rPr>
                <w:rFonts w:ascii="ＭＳ 明朝" w:hAnsi="ＭＳ 明朝" w:hint="eastAsia"/>
              </w:rPr>
              <w:t xml:space="preserve">　 </w:t>
            </w:r>
            <w:r w:rsidRPr="00FD6E42">
              <w:rPr>
                <w:rFonts w:ascii="ＭＳ 明朝" w:hAnsi="ＭＳ 明朝" w:hint="eastAsia"/>
              </w:rPr>
              <w:t>日</w:t>
            </w:r>
            <w:r w:rsidRPr="00E32240">
              <w:rPr>
                <w:rFonts w:ascii="ＭＳ 明朝" w:hAnsi="ＭＳ 明朝" w:hint="eastAsia"/>
                <w:sz w:val="14"/>
                <w:szCs w:val="14"/>
              </w:rPr>
              <w:t>卒業・卒業見込・中退</w:t>
            </w:r>
          </w:p>
        </w:tc>
      </w:tr>
      <w:tr w:rsidR="00EF0F9C" w:rsidRPr="00FD6E42" w:rsidTr="0063089D">
        <w:trPr>
          <w:trHeight w:val="617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E32240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自　</w:t>
            </w:r>
            <w:r w:rsidR="008D31B1">
              <w:rPr>
                <w:rFonts w:ascii="ＭＳ 明朝" w:hAnsi="ＭＳ 明朝" w:hint="eastAsia"/>
              </w:rPr>
              <w:t xml:space="preserve"> 　</w:t>
            </w:r>
            <w:r w:rsidR="00060DF6">
              <w:rPr>
                <w:rFonts w:ascii="ＭＳ 明朝" w:hAnsi="ＭＳ 明朝" w:hint="eastAsia"/>
              </w:rPr>
              <w:t xml:space="preserve">　　</w:t>
            </w:r>
            <w:r w:rsidR="00BB4BE2">
              <w:rPr>
                <w:rFonts w:ascii="ＭＳ 明朝" w:hAnsi="ＭＳ 明朝" w:hint="eastAsia"/>
              </w:rPr>
              <w:t>年</w:t>
            </w:r>
            <w:r w:rsidR="008D31B1">
              <w:rPr>
                <w:rFonts w:ascii="ＭＳ 明朝" w:hAnsi="ＭＳ 明朝" w:hint="eastAsia"/>
              </w:rPr>
              <w:t xml:space="preserve">　</w:t>
            </w:r>
            <w:r w:rsidR="0063089D">
              <w:rPr>
                <w:rFonts w:ascii="ＭＳ 明朝" w:hAnsi="ＭＳ 明朝" w:hint="eastAsia"/>
              </w:rPr>
              <w:t xml:space="preserve"> </w:t>
            </w:r>
            <w:r w:rsidR="00BB4BE2">
              <w:rPr>
                <w:rFonts w:ascii="ＭＳ 明朝" w:hAnsi="ＭＳ 明朝" w:hint="eastAsia"/>
              </w:rPr>
              <w:t xml:space="preserve">月　</w:t>
            </w:r>
            <w:r w:rsidR="008D31B1">
              <w:rPr>
                <w:rFonts w:ascii="ＭＳ 明朝" w:hAnsi="ＭＳ 明朝" w:hint="eastAsia"/>
              </w:rPr>
              <w:t xml:space="preserve"> </w:t>
            </w:r>
            <w:r w:rsidRPr="00FD6E42">
              <w:rPr>
                <w:rFonts w:ascii="ＭＳ 明朝" w:hAnsi="ＭＳ 明朝" w:hint="eastAsia"/>
              </w:rPr>
              <w:t>日入学</w:t>
            </w:r>
          </w:p>
          <w:p w:rsidR="00EF0F9C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至　</w:t>
            </w:r>
            <w:r w:rsidR="008D31B1">
              <w:rPr>
                <w:rFonts w:ascii="ＭＳ 明朝" w:hAnsi="ＭＳ 明朝" w:hint="eastAsia"/>
              </w:rPr>
              <w:t xml:space="preserve">　 </w:t>
            </w:r>
            <w:r w:rsidR="00060DF6">
              <w:rPr>
                <w:rFonts w:ascii="ＭＳ 明朝" w:hAnsi="ＭＳ 明朝" w:hint="eastAsia"/>
              </w:rPr>
              <w:t xml:space="preserve">　　</w:t>
            </w:r>
            <w:r w:rsidR="00BB4BE2">
              <w:rPr>
                <w:rFonts w:ascii="ＭＳ 明朝" w:hAnsi="ＭＳ 明朝" w:hint="eastAsia"/>
              </w:rPr>
              <w:t>年</w:t>
            </w:r>
            <w:r w:rsidR="008D31B1">
              <w:rPr>
                <w:rFonts w:ascii="ＭＳ 明朝" w:hAnsi="ＭＳ 明朝" w:hint="eastAsia"/>
              </w:rPr>
              <w:t xml:space="preserve">　</w:t>
            </w:r>
            <w:r w:rsidR="0063089D">
              <w:rPr>
                <w:rFonts w:ascii="ＭＳ 明朝" w:hAnsi="ＭＳ 明朝" w:hint="eastAsia"/>
              </w:rPr>
              <w:t xml:space="preserve"> </w:t>
            </w:r>
            <w:r w:rsidR="00BB4BE2">
              <w:rPr>
                <w:rFonts w:ascii="ＭＳ 明朝" w:hAnsi="ＭＳ 明朝" w:hint="eastAsia"/>
              </w:rPr>
              <w:t>月</w:t>
            </w:r>
            <w:r w:rsidR="008D31B1">
              <w:rPr>
                <w:rFonts w:ascii="ＭＳ 明朝" w:hAnsi="ＭＳ 明朝" w:hint="eastAsia"/>
              </w:rPr>
              <w:t xml:space="preserve">　 </w:t>
            </w:r>
            <w:r w:rsidRPr="00FD6E42">
              <w:rPr>
                <w:rFonts w:ascii="ＭＳ 明朝" w:hAnsi="ＭＳ 明朝" w:hint="eastAsia"/>
              </w:rPr>
              <w:t>日</w:t>
            </w:r>
            <w:r w:rsidRPr="00E32240">
              <w:rPr>
                <w:rFonts w:ascii="ＭＳ 明朝" w:hAnsi="ＭＳ 明朝" w:hint="eastAsia"/>
                <w:sz w:val="14"/>
                <w:szCs w:val="14"/>
              </w:rPr>
              <w:t>卒業・卒業見込・中退</w:t>
            </w:r>
          </w:p>
        </w:tc>
      </w:tr>
      <w:tr w:rsidR="00EF0F9C" w:rsidRPr="00FD6E42" w:rsidTr="0063089D">
        <w:trPr>
          <w:trHeight w:val="617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:rsidR="00EF0F9C" w:rsidRPr="00BB4BE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E32240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自　　</w:t>
            </w:r>
            <w:r w:rsidR="0063089D">
              <w:rPr>
                <w:rFonts w:ascii="ＭＳ 明朝" w:hAnsi="ＭＳ 明朝" w:hint="eastAsia"/>
              </w:rPr>
              <w:t xml:space="preserve"> </w:t>
            </w:r>
            <w:r w:rsidR="00060DF6">
              <w:rPr>
                <w:rFonts w:ascii="ＭＳ 明朝" w:hAnsi="ＭＳ 明朝" w:hint="eastAsia"/>
              </w:rPr>
              <w:t xml:space="preserve">　　</w:t>
            </w:r>
            <w:r w:rsidR="0063089D">
              <w:rPr>
                <w:rFonts w:ascii="ＭＳ 明朝" w:hAnsi="ＭＳ 明朝" w:hint="eastAsia"/>
              </w:rPr>
              <w:t xml:space="preserve">年　 月　 </w:t>
            </w:r>
            <w:r w:rsidRPr="00FD6E42">
              <w:rPr>
                <w:rFonts w:ascii="ＭＳ 明朝" w:hAnsi="ＭＳ 明朝" w:hint="eastAsia"/>
              </w:rPr>
              <w:t>日入学</w:t>
            </w:r>
          </w:p>
          <w:p w:rsidR="00EF0F9C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至　</w:t>
            </w:r>
            <w:r w:rsidR="00060DF6">
              <w:rPr>
                <w:rFonts w:ascii="ＭＳ 明朝" w:hAnsi="ＭＳ 明朝" w:hint="eastAsia"/>
              </w:rPr>
              <w:t xml:space="preserve">　　</w:t>
            </w:r>
            <w:r w:rsidR="0063089D">
              <w:rPr>
                <w:rFonts w:ascii="ＭＳ 明朝" w:hAnsi="ＭＳ 明朝" w:hint="eastAsia"/>
              </w:rPr>
              <w:t xml:space="preserve">  </w:t>
            </w:r>
            <w:r w:rsidR="0063089D">
              <w:rPr>
                <w:rFonts w:ascii="ＭＳ 明朝" w:hAnsi="ＭＳ 明朝"/>
              </w:rPr>
              <w:t xml:space="preserve"> </w:t>
            </w:r>
            <w:r w:rsidR="0063089D">
              <w:rPr>
                <w:rFonts w:ascii="ＭＳ 明朝" w:hAnsi="ＭＳ 明朝" w:hint="eastAsia"/>
              </w:rPr>
              <w:t xml:space="preserve">年　 月　 </w:t>
            </w:r>
            <w:r w:rsidRPr="00FD6E42">
              <w:rPr>
                <w:rFonts w:ascii="ＭＳ 明朝" w:hAnsi="ＭＳ 明朝" w:hint="eastAsia"/>
              </w:rPr>
              <w:t>日</w:t>
            </w:r>
            <w:r w:rsidRPr="00E32240">
              <w:rPr>
                <w:rFonts w:ascii="ＭＳ 明朝" w:hAnsi="ＭＳ 明朝" w:hint="eastAsia"/>
                <w:sz w:val="14"/>
                <w:szCs w:val="14"/>
              </w:rPr>
              <w:t>卒業・卒業見込・中退</w:t>
            </w:r>
          </w:p>
        </w:tc>
      </w:tr>
      <w:tr w:rsidR="00C52AFE" w:rsidRPr="00FD6E42" w:rsidTr="0063089D">
        <w:trPr>
          <w:trHeight w:val="681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C52AFE" w:rsidRPr="00FD6E42" w:rsidRDefault="00C52AFE">
            <w:pPr>
              <w:rPr>
                <w:rFonts w:ascii="ＭＳ 明朝" w:hAnsi="ＭＳ 明朝"/>
              </w:rPr>
            </w:pP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:rsidR="00C52AFE" w:rsidRPr="00FD6E42" w:rsidRDefault="00C52AFE">
            <w:pPr>
              <w:rPr>
                <w:rFonts w:ascii="ＭＳ 明朝" w:hAnsi="ＭＳ 明朝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C52AFE" w:rsidRPr="00FD6E42" w:rsidRDefault="00C52AFE" w:rsidP="00C52AFE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自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</w:t>
            </w:r>
            <w:r w:rsidR="0063089D">
              <w:rPr>
                <w:rFonts w:ascii="ＭＳ 明朝" w:hAnsi="ＭＳ 明朝" w:hint="eastAsia"/>
              </w:rPr>
              <w:t xml:space="preserve">   年　 月　 </w:t>
            </w:r>
            <w:r w:rsidRPr="00FD6E42">
              <w:rPr>
                <w:rFonts w:ascii="ＭＳ 明朝" w:hAnsi="ＭＳ 明朝" w:hint="eastAsia"/>
              </w:rPr>
              <w:t>日入学</w:t>
            </w:r>
          </w:p>
          <w:p w:rsidR="00C52AFE" w:rsidRPr="00FD6E42" w:rsidRDefault="00C52AFE" w:rsidP="00C52AFE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至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</w:t>
            </w:r>
            <w:r w:rsidR="0063089D">
              <w:rPr>
                <w:rFonts w:ascii="ＭＳ 明朝" w:hAnsi="ＭＳ 明朝" w:hint="eastAsia"/>
              </w:rPr>
              <w:t xml:space="preserve">   年　 月 　</w:t>
            </w:r>
            <w:r w:rsidRPr="00FD6E42">
              <w:rPr>
                <w:rFonts w:ascii="ＭＳ 明朝" w:hAnsi="ＭＳ 明朝" w:hint="eastAsia"/>
              </w:rPr>
              <w:t>日</w:t>
            </w:r>
            <w:r w:rsidRPr="00E32240">
              <w:rPr>
                <w:rFonts w:ascii="ＭＳ 明朝" w:hAnsi="ＭＳ 明朝" w:hint="eastAsia"/>
                <w:sz w:val="14"/>
                <w:szCs w:val="14"/>
              </w:rPr>
              <w:t>卒業・卒業見込・中退</w:t>
            </w:r>
          </w:p>
        </w:tc>
      </w:tr>
      <w:tr w:rsidR="00EF0F9C" w:rsidRPr="00FD6E42" w:rsidTr="0063089D">
        <w:trPr>
          <w:trHeight w:val="617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E32240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自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3089D">
              <w:rPr>
                <w:rFonts w:ascii="ＭＳ 明朝" w:hAnsi="ＭＳ 明朝" w:hint="eastAsia"/>
              </w:rPr>
              <w:t xml:space="preserve">　   年　 月　 </w:t>
            </w:r>
            <w:r w:rsidRPr="00FD6E42">
              <w:rPr>
                <w:rFonts w:ascii="ＭＳ 明朝" w:hAnsi="ＭＳ 明朝" w:hint="eastAsia"/>
              </w:rPr>
              <w:t>日入学</w:t>
            </w:r>
          </w:p>
          <w:p w:rsidR="00EF0F9C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至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3089D">
              <w:rPr>
                <w:rFonts w:ascii="ＭＳ 明朝" w:hAnsi="ＭＳ 明朝" w:hint="eastAsia"/>
              </w:rPr>
              <w:t xml:space="preserve">　   年　 月　 </w:t>
            </w:r>
            <w:r w:rsidRPr="00FD6E42">
              <w:rPr>
                <w:rFonts w:ascii="ＭＳ 明朝" w:hAnsi="ＭＳ 明朝" w:hint="eastAsia"/>
              </w:rPr>
              <w:t>日</w:t>
            </w:r>
            <w:r w:rsidRPr="00E32240">
              <w:rPr>
                <w:rFonts w:ascii="ＭＳ 明朝" w:hAnsi="ＭＳ 明朝" w:hint="eastAsia"/>
                <w:sz w:val="14"/>
                <w:szCs w:val="14"/>
              </w:rPr>
              <w:t>卒業・卒業見込・中退</w:t>
            </w:r>
          </w:p>
        </w:tc>
      </w:tr>
      <w:tr w:rsidR="00AB7A42" w:rsidRPr="00FD6E42" w:rsidTr="0063089D">
        <w:trPr>
          <w:trHeight w:val="417"/>
        </w:trPr>
        <w:tc>
          <w:tcPr>
            <w:tcW w:w="589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AB7A42" w:rsidRPr="00D46A1F" w:rsidRDefault="00AB7A42" w:rsidP="00E32240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A1F">
              <w:rPr>
                <w:rFonts w:ascii="ＭＳ 明朝" w:hAnsi="ＭＳ 明朝" w:hint="eastAsia"/>
                <w:sz w:val="22"/>
                <w:szCs w:val="22"/>
              </w:rPr>
              <w:t>職歴(新しい順に記入)※伊豆の国市役所に在職した期間は全て記入</w:t>
            </w:r>
          </w:p>
        </w:tc>
        <w:tc>
          <w:tcPr>
            <w:tcW w:w="2808" w:type="dxa"/>
            <w:gridSpan w:val="3"/>
            <w:tcBorders>
              <w:left w:val="dotted" w:sz="4" w:space="0" w:color="auto"/>
            </w:tcBorders>
            <w:vAlign w:val="center"/>
          </w:tcPr>
          <w:p w:rsidR="00AB7A42" w:rsidRPr="00FD6E42" w:rsidRDefault="00AB7A42" w:rsidP="00C14CF8">
            <w:pPr>
              <w:jc w:val="center"/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2410" w:type="dxa"/>
            <w:gridSpan w:val="3"/>
            <w:vAlign w:val="center"/>
          </w:tcPr>
          <w:p w:rsidR="00AB7A42" w:rsidRPr="004B3A8F" w:rsidRDefault="00AB7A42" w:rsidP="004B3A8F">
            <w:pPr>
              <w:rPr>
                <w:rFonts w:ascii="ＭＳ 明朝" w:hAnsi="ＭＳ 明朝"/>
                <w:sz w:val="16"/>
                <w:szCs w:val="16"/>
              </w:rPr>
            </w:pPr>
            <w:r w:rsidRPr="004B3A8F">
              <w:rPr>
                <w:rFonts w:ascii="ＭＳ 明朝" w:hAnsi="ＭＳ 明朝" w:hint="eastAsia"/>
                <w:sz w:val="16"/>
                <w:szCs w:val="16"/>
              </w:rPr>
              <w:t>雇用形態(正規雇用・パート等)</w:t>
            </w:r>
          </w:p>
        </w:tc>
        <w:tc>
          <w:tcPr>
            <w:tcW w:w="1805" w:type="dxa"/>
            <w:gridSpan w:val="5"/>
            <w:vAlign w:val="center"/>
          </w:tcPr>
          <w:p w:rsidR="00AB7A42" w:rsidRPr="00FD6E42" w:rsidRDefault="00AB7A42" w:rsidP="00C14CF8">
            <w:pPr>
              <w:jc w:val="center"/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2439" w:type="dxa"/>
            <w:vAlign w:val="center"/>
          </w:tcPr>
          <w:p w:rsidR="00AB7A42" w:rsidRPr="00FD6E42" w:rsidRDefault="00AB7A42" w:rsidP="00C14CF8">
            <w:pPr>
              <w:jc w:val="center"/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>在職期間</w:t>
            </w:r>
          </w:p>
        </w:tc>
      </w:tr>
      <w:tr w:rsidR="008D31B1" w:rsidRPr="00FD6E42" w:rsidTr="0063089D">
        <w:trPr>
          <w:trHeight w:val="696"/>
        </w:trPr>
        <w:tc>
          <w:tcPr>
            <w:tcW w:w="589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8D31B1" w:rsidRPr="006E5BBA" w:rsidRDefault="008D31B1" w:rsidP="008D31B1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tcBorders>
              <w:left w:val="dotted" w:sz="4" w:space="0" w:color="auto"/>
            </w:tcBorders>
            <w:vAlign w:val="center"/>
          </w:tcPr>
          <w:p w:rsidR="008D31B1" w:rsidRPr="00ED48BF" w:rsidRDefault="008D31B1" w:rsidP="008D31B1">
            <w:pPr>
              <w:spacing w:before="100" w:beforeAutospacing="1" w:after="100" w:afterAutospacing="1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8D31B1" w:rsidRPr="00D522D7" w:rsidRDefault="008D31B1" w:rsidP="008D31B1">
            <w:pPr>
              <w:spacing w:before="100" w:beforeAutospacing="1" w:after="100" w:afterAutospacing="1"/>
              <w:rPr>
                <w:rFonts w:ascii="ＭＳ 明朝" w:hAnsi="ＭＳ 明朝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vAlign w:val="center"/>
          </w:tcPr>
          <w:p w:rsidR="008D31B1" w:rsidRPr="00FD6E42" w:rsidRDefault="008D31B1" w:rsidP="008D31B1">
            <w:pPr>
              <w:jc w:val="right"/>
              <w:rPr>
                <w:rFonts w:ascii="ＭＳ 明朝" w:hAnsi="ＭＳ 明朝"/>
              </w:rPr>
            </w:pPr>
          </w:p>
        </w:tc>
      </w:tr>
      <w:tr w:rsidR="008D31B1" w:rsidRPr="00FD6E42" w:rsidTr="0063089D">
        <w:trPr>
          <w:trHeight w:val="702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808" w:type="dxa"/>
            <w:gridSpan w:val="3"/>
            <w:tcBorders>
              <w:lef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vAlign w:val="center"/>
          </w:tcPr>
          <w:p w:rsidR="008D31B1" w:rsidRPr="00AB7A42" w:rsidRDefault="008D31B1" w:rsidP="008D31B1">
            <w:pPr>
              <w:spacing w:before="100" w:beforeAutospacing="1" w:after="100" w:afterAutospacing="1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3089D" w:rsidRPr="00FD6E42" w:rsidTr="0063089D">
        <w:trPr>
          <w:trHeight w:val="720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63089D" w:rsidRPr="00FD6E42" w:rsidRDefault="0063089D" w:rsidP="008D31B1">
            <w:pPr>
              <w:rPr>
                <w:rFonts w:ascii="ＭＳ 明朝" w:hAnsi="ＭＳ 明朝"/>
              </w:rPr>
            </w:pPr>
          </w:p>
        </w:tc>
        <w:tc>
          <w:tcPr>
            <w:tcW w:w="2808" w:type="dxa"/>
            <w:gridSpan w:val="3"/>
            <w:tcBorders>
              <w:left w:val="dotted" w:sz="4" w:space="0" w:color="auto"/>
            </w:tcBorders>
            <w:vAlign w:val="center"/>
          </w:tcPr>
          <w:p w:rsidR="0063089D" w:rsidRPr="00FD6E42" w:rsidRDefault="0063089D" w:rsidP="008D31B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3089D" w:rsidRPr="00FD6E42" w:rsidRDefault="0063089D" w:rsidP="008D31B1">
            <w:pPr>
              <w:rPr>
                <w:rFonts w:ascii="ＭＳ 明朝" w:hAnsi="ＭＳ 明朝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63089D" w:rsidRPr="00FD6E42" w:rsidRDefault="0063089D" w:rsidP="008D31B1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vAlign w:val="center"/>
          </w:tcPr>
          <w:p w:rsidR="0063089D" w:rsidRPr="00AB7A42" w:rsidRDefault="0063089D" w:rsidP="008D31B1">
            <w:pPr>
              <w:spacing w:before="100" w:beforeAutospacing="1" w:after="100" w:afterAutospacing="1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3089D" w:rsidRPr="00FD6E42" w:rsidTr="0063089D">
        <w:trPr>
          <w:trHeight w:val="720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63089D" w:rsidRPr="00FD6E42" w:rsidRDefault="0063089D" w:rsidP="008D31B1">
            <w:pPr>
              <w:rPr>
                <w:rFonts w:ascii="ＭＳ 明朝" w:hAnsi="ＭＳ 明朝"/>
              </w:rPr>
            </w:pPr>
          </w:p>
        </w:tc>
        <w:tc>
          <w:tcPr>
            <w:tcW w:w="2808" w:type="dxa"/>
            <w:gridSpan w:val="3"/>
            <w:tcBorders>
              <w:left w:val="dotted" w:sz="4" w:space="0" w:color="auto"/>
            </w:tcBorders>
            <w:vAlign w:val="center"/>
          </w:tcPr>
          <w:p w:rsidR="0063089D" w:rsidRPr="00FD6E42" w:rsidRDefault="0063089D" w:rsidP="008D31B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3089D" w:rsidRPr="00FD6E42" w:rsidRDefault="0063089D" w:rsidP="008D31B1">
            <w:pPr>
              <w:rPr>
                <w:rFonts w:ascii="ＭＳ 明朝" w:hAnsi="ＭＳ 明朝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63089D" w:rsidRPr="00FD6E42" w:rsidRDefault="0063089D" w:rsidP="008D31B1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vAlign w:val="center"/>
          </w:tcPr>
          <w:p w:rsidR="0063089D" w:rsidRPr="00AB7A42" w:rsidRDefault="0063089D" w:rsidP="008D31B1">
            <w:pPr>
              <w:spacing w:before="100" w:beforeAutospacing="1" w:after="100" w:afterAutospacing="1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D31B1" w:rsidRPr="00FD6E42" w:rsidTr="0063089D">
        <w:trPr>
          <w:trHeight w:val="720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808" w:type="dxa"/>
            <w:gridSpan w:val="3"/>
            <w:tcBorders>
              <w:lef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vAlign w:val="center"/>
          </w:tcPr>
          <w:p w:rsidR="008D31B1" w:rsidRPr="00AB7A42" w:rsidRDefault="008D31B1" w:rsidP="008D31B1">
            <w:pPr>
              <w:spacing w:before="100" w:beforeAutospacing="1" w:after="100" w:afterAutospacing="1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D31B1" w:rsidRPr="00FD6E42" w:rsidTr="0063089D">
        <w:trPr>
          <w:trHeight w:val="703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808" w:type="dxa"/>
            <w:gridSpan w:val="3"/>
            <w:tcBorders>
              <w:lef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vAlign w:val="center"/>
          </w:tcPr>
          <w:p w:rsidR="008D31B1" w:rsidRPr="00AB7A42" w:rsidRDefault="008D31B1" w:rsidP="008D31B1">
            <w:pPr>
              <w:spacing w:before="100" w:beforeAutospacing="1" w:after="100" w:afterAutospacing="1"/>
              <w:ind w:leftChars="30" w:left="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D31B1" w:rsidRPr="00FD6E42" w:rsidTr="0063089D">
        <w:trPr>
          <w:trHeight w:val="826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808" w:type="dxa"/>
            <w:gridSpan w:val="3"/>
            <w:tcBorders>
              <w:lef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vAlign w:val="center"/>
          </w:tcPr>
          <w:p w:rsidR="008D31B1" w:rsidRPr="00AB7A42" w:rsidRDefault="008D31B1" w:rsidP="008D31B1">
            <w:pPr>
              <w:spacing w:before="100" w:beforeAutospacing="1" w:after="100" w:afterAutospacing="1"/>
              <w:ind w:leftChars="30" w:left="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D31B1" w:rsidRPr="00FD6E42" w:rsidTr="0063089D">
        <w:trPr>
          <w:trHeight w:val="825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808" w:type="dxa"/>
            <w:gridSpan w:val="3"/>
            <w:tcBorders>
              <w:lef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vAlign w:val="center"/>
          </w:tcPr>
          <w:p w:rsidR="008D31B1" w:rsidRPr="00AB7A42" w:rsidRDefault="008D31B1" w:rsidP="008D31B1">
            <w:pPr>
              <w:spacing w:before="100" w:beforeAutospacing="1" w:after="100" w:afterAutospacing="1"/>
              <w:ind w:leftChars="30" w:left="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D31B1" w:rsidRPr="00FD6E42" w:rsidTr="0063089D">
        <w:trPr>
          <w:trHeight w:val="825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808" w:type="dxa"/>
            <w:gridSpan w:val="3"/>
            <w:tcBorders>
              <w:left w:val="dotted" w:sz="4" w:space="0" w:color="auto"/>
            </w:tcBorders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vAlign w:val="center"/>
          </w:tcPr>
          <w:p w:rsidR="008D31B1" w:rsidRPr="00AB7A42" w:rsidRDefault="008D31B1" w:rsidP="008D31B1">
            <w:pPr>
              <w:spacing w:before="100" w:beforeAutospacing="1" w:after="100" w:afterAutospacing="1"/>
              <w:ind w:leftChars="200" w:left="900" w:hangingChars="300" w:hanging="48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D31B1" w:rsidRPr="00FD6E42" w:rsidTr="0063089D">
        <w:trPr>
          <w:cantSplit/>
          <w:trHeight w:val="340"/>
        </w:trPr>
        <w:tc>
          <w:tcPr>
            <w:tcW w:w="676" w:type="dxa"/>
            <w:gridSpan w:val="2"/>
            <w:vMerge w:val="restart"/>
            <w:textDirection w:val="tbRlV"/>
            <w:vAlign w:val="center"/>
          </w:tcPr>
          <w:p w:rsidR="008D31B1" w:rsidRPr="00FD6E42" w:rsidRDefault="008D31B1" w:rsidP="008D31B1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（運転）免許・資格</w:t>
            </w: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:rsidR="008D31B1" w:rsidRPr="00FD6E42" w:rsidRDefault="008D31B1" w:rsidP="008D31B1">
            <w:pPr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免許･資格の種類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8D31B1" w:rsidRPr="00FD6E42" w:rsidRDefault="008D31B1" w:rsidP="008D31B1">
            <w:pPr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記号番号</w:t>
            </w:r>
          </w:p>
        </w:tc>
        <w:tc>
          <w:tcPr>
            <w:tcW w:w="1417" w:type="dxa"/>
            <w:gridSpan w:val="2"/>
            <w:vAlign w:val="center"/>
          </w:tcPr>
          <w:p w:rsidR="008D31B1" w:rsidRPr="00FD6E42" w:rsidRDefault="008D31B1" w:rsidP="008D31B1">
            <w:pPr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取得年月日</w:t>
            </w:r>
          </w:p>
        </w:tc>
        <w:tc>
          <w:tcPr>
            <w:tcW w:w="2581" w:type="dxa"/>
            <w:gridSpan w:val="2"/>
            <w:vAlign w:val="center"/>
          </w:tcPr>
          <w:p w:rsidR="008D31B1" w:rsidRPr="00FD6E42" w:rsidRDefault="008D31B1" w:rsidP="008D31B1">
            <w:pPr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認定者</w:t>
            </w:r>
          </w:p>
        </w:tc>
      </w:tr>
      <w:tr w:rsidR="008D31B1" w:rsidRPr="00FD6E42" w:rsidTr="0063089D">
        <w:trPr>
          <w:cantSplit/>
          <w:trHeight w:val="448"/>
        </w:trPr>
        <w:tc>
          <w:tcPr>
            <w:tcW w:w="676" w:type="dxa"/>
            <w:gridSpan w:val="2"/>
            <w:vMerge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D31B1" w:rsidRPr="003E2E67" w:rsidRDefault="008D31B1" w:rsidP="008D31B1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D31B1" w:rsidRPr="00FD6E42" w:rsidTr="0063089D">
        <w:trPr>
          <w:cantSplit/>
          <w:trHeight w:val="585"/>
        </w:trPr>
        <w:tc>
          <w:tcPr>
            <w:tcW w:w="676" w:type="dxa"/>
            <w:gridSpan w:val="2"/>
            <w:vMerge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D31B1" w:rsidRPr="003E2E67" w:rsidRDefault="008D31B1" w:rsidP="008D31B1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D31B1" w:rsidRPr="00FD6E42" w:rsidTr="0063089D">
        <w:trPr>
          <w:cantSplit/>
          <w:trHeight w:val="454"/>
        </w:trPr>
        <w:tc>
          <w:tcPr>
            <w:tcW w:w="676" w:type="dxa"/>
            <w:gridSpan w:val="2"/>
            <w:vMerge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D31B1" w:rsidRPr="008B0612" w:rsidRDefault="008D31B1" w:rsidP="008D31B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D31B1" w:rsidRPr="00FD6E42" w:rsidTr="0063089D">
        <w:trPr>
          <w:cantSplit/>
          <w:trHeight w:val="454"/>
        </w:trPr>
        <w:tc>
          <w:tcPr>
            <w:tcW w:w="676" w:type="dxa"/>
            <w:gridSpan w:val="2"/>
            <w:vMerge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D31B1" w:rsidRPr="00FD6E42" w:rsidTr="0063089D">
        <w:trPr>
          <w:cantSplit/>
          <w:trHeight w:val="454"/>
        </w:trPr>
        <w:tc>
          <w:tcPr>
            <w:tcW w:w="676" w:type="dxa"/>
            <w:gridSpan w:val="2"/>
            <w:vMerge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D31B1" w:rsidRPr="00FD6E42" w:rsidTr="0063089D">
        <w:trPr>
          <w:cantSplit/>
          <w:trHeight w:val="454"/>
        </w:trPr>
        <w:tc>
          <w:tcPr>
            <w:tcW w:w="676" w:type="dxa"/>
            <w:gridSpan w:val="2"/>
            <w:vMerge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D31B1" w:rsidRPr="00FD6E42" w:rsidTr="0063089D">
        <w:trPr>
          <w:cantSplit/>
          <w:trHeight w:val="73"/>
        </w:trPr>
        <w:tc>
          <w:tcPr>
            <w:tcW w:w="676" w:type="dxa"/>
            <w:gridSpan w:val="2"/>
            <w:vMerge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8D31B1" w:rsidRPr="00FD6E42" w:rsidRDefault="008D31B1" w:rsidP="008D31B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D31B1" w:rsidRPr="00FD6E42" w:rsidTr="0063089D">
        <w:trPr>
          <w:cantSplit/>
          <w:trHeight w:val="1891"/>
        </w:trPr>
        <w:tc>
          <w:tcPr>
            <w:tcW w:w="10051" w:type="dxa"/>
            <w:gridSpan w:val="13"/>
            <w:vAlign w:val="center"/>
          </w:tcPr>
          <w:p w:rsidR="008D31B1" w:rsidRPr="00FD6E42" w:rsidRDefault="008D31B1" w:rsidP="008D31B1">
            <w:pPr>
              <w:rPr>
                <w:rFonts w:ascii="ＭＳ 明朝" w:hAnsi="ＭＳ 明朝"/>
                <w:sz w:val="16"/>
                <w:szCs w:val="16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＜志望動機・自己ＰＲ＞</w:t>
            </w:r>
            <w:r w:rsidRPr="00FD6E42">
              <w:rPr>
                <w:rFonts w:ascii="ＭＳ 明朝" w:hAnsi="ＭＳ 明朝" w:hint="eastAsia"/>
                <w:sz w:val="16"/>
                <w:szCs w:val="16"/>
              </w:rPr>
              <w:t xml:space="preserve">　※伊豆の国市役所を志望する動機、理由。特技・趣味・娯楽等、自由に書いてください。</w:t>
            </w:r>
          </w:p>
          <w:p w:rsidR="008D31B1" w:rsidRDefault="008D31B1" w:rsidP="008D31B1">
            <w:pPr>
              <w:rPr>
                <w:rFonts w:ascii="ＭＳ 明朝" w:hAnsi="ＭＳ 明朝"/>
                <w:sz w:val="24"/>
              </w:rPr>
            </w:pPr>
          </w:p>
          <w:p w:rsidR="008D31B1" w:rsidRDefault="008D31B1" w:rsidP="008D31B1">
            <w:pPr>
              <w:rPr>
                <w:rFonts w:ascii="ＭＳ 明朝" w:hAnsi="ＭＳ 明朝"/>
                <w:sz w:val="24"/>
              </w:rPr>
            </w:pPr>
          </w:p>
          <w:p w:rsidR="008D31B1" w:rsidRPr="00FD6E42" w:rsidRDefault="008D31B1" w:rsidP="008D31B1">
            <w:pPr>
              <w:rPr>
                <w:rFonts w:ascii="ＭＳ 明朝" w:hAnsi="ＭＳ 明朝"/>
                <w:sz w:val="24"/>
              </w:rPr>
            </w:pPr>
          </w:p>
          <w:p w:rsidR="008D31B1" w:rsidRPr="00FD6E42" w:rsidRDefault="008D31B1" w:rsidP="008D31B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165EF" w:rsidRPr="00FD6E42" w:rsidRDefault="00B165EF" w:rsidP="003C4428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76"/>
      </w:tblGrid>
      <w:tr w:rsidR="00D15793" w:rsidRPr="00FD6E42" w:rsidTr="00D15793">
        <w:trPr>
          <w:trHeight w:val="1399"/>
        </w:trPr>
        <w:tc>
          <w:tcPr>
            <w:tcW w:w="2660" w:type="dxa"/>
            <w:shd w:val="clear" w:color="auto" w:fill="auto"/>
            <w:vAlign w:val="center"/>
          </w:tcPr>
          <w:p w:rsidR="00D15793" w:rsidRPr="00FD6E42" w:rsidRDefault="00D15793" w:rsidP="00151A32">
            <w:pPr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希　望　職　種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D15793" w:rsidRPr="00FD6E42" w:rsidRDefault="00D15793" w:rsidP="003C4428">
            <w:pPr>
              <w:rPr>
                <w:rFonts w:ascii="ＭＳ 明朝" w:hAnsi="ＭＳ 明朝"/>
                <w:sz w:val="24"/>
              </w:rPr>
            </w:pPr>
          </w:p>
        </w:tc>
      </w:tr>
      <w:tr w:rsidR="00C966BA" w:rsidRPr="00FD6E42" w:rsidTr="00D15793">
        <w:trPr>
          <w:trHeight w:val="4241"/>
        </w:trPr>
        <w:tc>
          <w:tcPr>
            <w:tcW w:w="2660" w:type="dxa"/>
            <w:shd w:val="clear" w:color="auto" w:fill="auto"/>
            <w:vAlign w:val="center"/>
          </w:tcPr>
          <w:p w:rsidR="00C966BA" w:rsidRPr="00FD6E42" w:rsidRDefault="00C966BA" w:rsidP="00151A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　記　事　項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C966BA" w:rsidRPr="00FD6E42" w:rsidRDefault="00C966BA" w:rsidP="003C442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4085A" w:rsidRPr="00FD6E42" w:rsidRDefault="00C966BA" w:rsidP="003C4428">
      <w:pPr>
        <w:rPr>
          <w:rFonts w:ascii="ＭＳ 明朝" w:hAnsi="ＭＳ 明朝"/>
          <w:sz w:val="24"/>
        </w:rPr>
      </w:pPr>
      <w:r w:rsidRPr="00FD6E4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66065</wp:posOffset>
                </wp:positionV>
                <wp:extent cx="6259195" cy="1160780"/>
                <wp:effectExtent l="0" t="0" r="27305" b="203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19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169" w:rsidRDefault="00EB2169">
                            <w:r>
                              <w:rPr>
                                <w:rFonts w:hint="eastAsia"/>
                              </w:rPr>
                              <w:t>私は、地方公務員法第</w:t>
                            </w:r>
                            <w:r w:rsidRPr="005C69EE">
                              <w:rPr>
                                <w:rFonts w:ascii="ＭＳ 明朝" w:hAnsi="ＭＳ 明朝" w:hint="eastAsia"/>
                              </w:rPr>
                              <w:t>16条</w:t>
                            </w:r>
                            <w:r>
                              <w:rPr>
                                <w:rFonts w:hint="eastAsia"/>
                              </w:rPr>
                              <w:t>に規定する欠格条項に該当しておりません。</w:t>
                            </w:r>
                          </w:p>
                          <w:p w:rsidR="000C154C" w:rsidRDefault="00352336" w:rsidP="000C154C">
                            <w:r>
                              <w:rPr>
                                <w:rFonts w:hint="eastAsia"/>
                              </w:rPr>
                              <w:t>この申込書兼履歴書の記載事項はすべて事実</w:t>
                            </w:r>
                            <w:r w:rsidR="005C69EE">
                              <w:rPr>
                                <w:rFonts w:hint="eastAsia"/>
                              </w:rPr>
                              <w:t>であることを誓います。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:rsidR="00352336" w:rsidRDefault="0063089D" w:rsidP="0063089D">
                            <w:pPr>
                              <w:ind w:firstLineChars="1800" w:firstLine="3780"/>
                            </w:pPr>
                            <w:r>
                              <w:rPr>
                                <w:rFonts w:hint="eastAsia"/>
                              </w:rPr>
                              <w:t xml:space="preserve">令和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月　　日</w:t>
                            </w:r>
                          </w:p>
                          <w:p w:rsidR="00197138" w:rsidRPr="0063089D" w:rsidRDefault="00407EBF" w:rsidP="00407EBF">
                            <w:pPr>
                              <w:ind w:firstLineChars="2800" w:firstLine="5880"/>
                              <w:rPr>
                                <w:u w:val="single"/>
                              </w:rPr>
                            </w:pPr>
                            <w:r w:rsidRPr="0063089D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="0063089D" w:rsidRPr="0063089D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63089D" w:rsidRPr="0063089D">
                              <w:rPr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197138" w:rsidRPr="00407EBF" w:rsidRDefault="001971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.45pt;margin-top:20.95pt;width:492.85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" strokeweight="1.5pt">
                <v:textbox inset="5.85pt,.7pt,5.85pt,.7pt">
                  <w:txbxContent>
                    <w:p w:rsidR="00EB2169" w:rsidRDefault="00EB2169">
                      <w:r>
                        <w:rPr>
                          <w:rFonts w:hint="eastAsia"/>
                        </w:rPr>
                        <w:t>私は、地方公務員法第</w:t>
                      </w:r>
                      <w:r w:rsidRPr="005C69EE">
                        <w:rPr>
                          <w:rFonts w:ascii="ＭＳ 明朝" w:hAnsi="ＭＳ 明朝" w:hint="eastAsia"/>
                        </w:rPr>
                        <w:t>16条</w:t>
                      </w:r>
                      <w:r>
                        <w:rPr>
                          <w:rFonts w:hint="eastAsia"/>
                        </w:rPr>
                        <w:t>に規定する欠格条項に該当しておりません。</w:t>
                      </w:r>
                    </w:p>
                    <w:p w:rsidR="000C154C" w:rsidRDefault="00352336" w:rsidP="000C154C">
                      <w:r>
                        <w:rPr>
                          <w:rFonts w:hint="eastAsia"/>
                        </w:rPr>
                        <w:t>この申込書兼履歴書の記載事項はすべて事実</w:t>
                      </w:r>
                      <w:r w:rsidR="005C69EE">
                        <w:rPr>
                          <w:rFonts w:hint="eastAsia"/>
                        </w:rPr>
                        <w:t>であることを誓います。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:rsidR="00352336" w:rsidRDefault="0063089D" w:rsidP="0063089D">
                      <w:pPr>
                        <w:ind w:firstLineChars="1800" w:firstLine="3780"/>
                      </w:pPr>
                      <w:r>
                        <w:rPr>
                          <w:rFonts w:hint="eastAsia"/>
                        </w:rPr>
                        <w:t xml:space="preserve">令和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月　　日</w:t>
                      </w:r>
                    </w:p>
                    <w:p w:rsidR="00197138" w:rsidRPr="0063089D" w:rsidRDefault="00407EBF" w:rsidP="00407EBF">
                      <w:pPr>
                        <w:ind w:firstLineChars="2800" w:firstLine="5880"/>
                        <w:rPr>
                          <w:rFonts w:hint="eastAsia"/>
                          <w:u w:val="single"/>
                        </w:rPr>
                      </w:pPr>
                      <w:r w:rsidRPr="0063089D">
                        <w:rPr>
                          <w:rFonts w:hint="eastAsia"/>
                          <w:u w:val="single"/>
                        </w:rPr>
                        <w:t>氏名</w:t>
                      </w:r>
                      <w:r w:rsidR="0063089D" w:rsidRPr="0063089D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63089D" w:rsidRPr="0063089D">
                        <w:rPr>
                          <w:u w:val="single"/>
                        </w:rPr>
                        <w:t xml:space="preserve">　　　　　　　　　　　　　</w:t>
                      </w:r>
                    </w:p>
                    <w:p w:rsidR="00197138" w:rsidRPr="00407EBF" w:rsidRDefault="00197138"/>
                  </w:txbxContent>
                </v:textbox>
              </v:rect>
            </w:pict>
          </mc:Fallback>
        </mc:AlternateContent>
      </w:r>
    </w:p>
    <w:sectPr w:rsidR="0064085A" w:rsidRPr="00FD6E42" w:rsidSect="00336F58">
      <w:pgSz w:w="23811" w:h="16838" w:orient="landscape" w:code="8"/>
      <w:pgMar w:top="1021" w:right="1134" w:bottom="1021" w:left="119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CA" w:rsidRDefault="007C2DCA" w:rsidP="00397E91">
      <w:r>
        <w:separator/>
      </w:r>
    </w:p>
  </w:endnote>
  <w:endnote w:type="continuationSeparator" w:id="0">
    <w:p w:rsidR="007C2DCA" w:rsidRDefault="007C2DCA" w:rsidP="0039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CA" w:rsidRDefault="007C2DCA" w:rsidP="00397E91">
      <w:r>
        <w:separator/>
      </w:r>
    </w:p>
  </w:footnote>
  <w:footnote w:type="continuationSeparator" w:id="0">
    <w:p w:rsidR="007C2DCA" w:rsidRDefault="007C2DCA" w:rsidP="0039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49"/>
    <w:rsid w:val="00011707"/>
    <w:rsid w:val="00027766"/>
    <w:rsid w:val="0003612C"/>
    <w:rsid w:val="00042093"/>
    <w:rsid w:val="00060DF6"/>
    <w:rsid w:val="000B1E0E"/>
    <w:rsid w:val="000B7BFC"/>
    <w:rsid w:val="000C154C"/>
    <w:rsid w:val="001349FD"/>
    <w:rsid w:val="00151A32"/>
    <w:rsid w:val="00152FD0"/>
    <w:rsid w:val="00161ACA"/>
    <w:rsid w:val="00174B0F"/>
    <w:rsid w:val="00197138"/>
    <w:rsid w:val="001A39B5"/>
    <w:rsid w:val="001A56D7"/>
    <w:rsid w:val="001B0AEB"/>
    <w:rsid w:val="001B5209"/>
    <w:rsid w:val="001C4010"/>
    <w:rsid w:val="001D0001"/>
    <w:rsid w:val="001E2370"/>
    <w:rsid w:val="00201B8E"/>
    <w:rsid w:val="00217B2D"/>
    <w:rsid w:val="00254FAF"/>
    <w:rsid w:val="002E74C7"/>
    <w:rsid w:val="00336F58"/>
    <w:rsid w:val="00352336"/>
    <w:rsid w:val="00357451"/>
    <w:rsid w:val="00362336"/>
    <w:rsid w:val="003776B0"/>
    <w:rsid w:val="00397904"/>
    <w:rsid w:val="00397E91"/>
    <w:rsid w:val="003A4C12"/>
    <w:rsid w:val="003C3870"/>
    <w:rsid w:val="003C4428"/>
    <w:rsid w:val="003E0E0A"/>
    <w:rsid w:val="003E25C8"/>
    <w:rsid w:val="003E2E67"/>
    <w:rsid w:val="003F54E8"/>
    <w:rsid w:val="00407EBF"/>
    <w:rsid w:val="00435A21"/>
    <w:rsid w:val="00466E51"/>
    <w:rsid w:val="00486B1A"/>
    <w:rsid w:val="004B37B6"/>
    <w:rsid w:val="004B3A8F"/>
    <w:rsid w:val="004B5344"/>
    <w:rsid w:val="004E2C0D"/>
    <w:rsid w:val="00500A52"/>
    <w:rsid w:val="00510B7A"/>
    <w:rsid w:val="00511C82"/>
    <w:rsid w:val="0053117C"/>
    <w:rsid w:val="005328D5"/>
    <w:rsid w:val="00534F5C"/>
    <w:rsid w:val="00541653"/>
    <w:rsid w:val="00541E7A"/>
    <w:rsid w:val="0055370C"/>
    <w:rsid w:val="00585CB9"/>
    <w:rsid w:val="005A08CD"/>
    <w:rsid w:val="005A0A2E"/>
    <w:rsid w:val="005B4D36"/>
    <w:rsid w:val="005C22E9"/>
    <w:rsid w:val="005C3D9D"/>
    <w:rsid w:val="005C69EE"/>
    <w:rsid w:val="005C6BF4"/>
    <w:rsid w:val="005D2479"/>
    <w:rsid w:val="00600794"/>
    <w:rsid w:val="00601149"/>
    <w:rsid w:val="00614DA7"/>
    <w:rsid w:val="00625034"/>
    <w:rsid w:val="0063089D"/>
    <w:rsid w:val="00635C3F"/>
    <w:rsid w:val="0064085A"/>
    <w:rsid w:val="00641A74"/>
    <w:rsid w:val="0067463F"/>
    <w:rsid w:val="006771C7"/>
    <w:rsid w:val="006B27CC"/>
    <w:rsid w:val="006C4F07"/>
    <w:rsid w:val="006D5EAE"/>
    <w:rsid w:val="006E114B"/>
    <w:rsid w:val="006E5BBA"/>
    <w:rsid w:val="007015BC"/>
    <w:rsid w:val="00710E1C"/>
    <w:rsid w:val="00763E9B"/>
    <w:rsid w:val="0076457B"/>
    <w:rsid w:val="007777AD"/>
    <w:rsid w:val="007A2F47"/>
    <w:rsid w:val="007A4885"/>
    <w:rsid w:val="007A4F02"/>
    <w:rsid w:val="007A51F1"/>
    <w:rsid w:val="007A6C83"/>
    <w:rsid w:val="007C0542"/>
    <w:rsid w:val="007C2DCA"/>
    <w:rsid w:val="00804F4E"/>
    <w:rsid w:val="00823FA0"/>
    <w:rsid w:val="0084174A"/>
    <w:rsid w:val="008B0612"/>
    <w:rsid w:val="008D31B1"/>
    <w:rsid w:val="00983154"/>
    <w:rsid w:val="00987D56"/>
    <w:rsid w:val="009914C8"/>
    <w:rsid w:val="009C0127"/>
    <w:rsid w:val="009C08D8"/>
    <w:rsid w:val="009E030C"/>
    <w:rsid w:val="00A717A1"/>
    <w:rsid w:val="00AB2954"/>
    <w:rsid w:val="00AB7A42"/>
    <w:rsid w:val="00B165EF"/>
    <w:rsid w:val="00B16DB7"/>
    <w:rsid w:val="00B2789C"/>
    <w:rsid w:val="00B4138A"/>
    <w:rsid w:val="00BA0DE1"/>
    <w:rsid w:val="00BA55B8"/>
    <w:rsid w:val="00BA6341"/>
    <w:rsid w:val="00BB1C35"/>
    <w:rsid w:val="00BB22DA"/>
    <w:rsid w:val="00BB4BE2"/>
    <w:rsid w:val="00BB51A6"/>
    <w:rsid w:val="00BC7345"/>
    <w:rsid w:val="00BE1173"/>
    <w:rsid w:val="00C11139"/>
    <w:rsid w:val="00C14CF8"/>
    <w:rsid w:val="00C3647B"/>
    <w:rsid w:val="00C52AFE"/>
    <w:rsid w:val="00C65CCE"/>
    <w:rsid w:val="00C910DD"/>
    <w:rsid w:val="00C9160E"/>
    <w:rsid w:val="00C966BA"/>
    <w:rsid w:val="00CA1B3A"/>
    <w:rsid w:val="00CC13F4"/>
    <w:rsid w:val="00CC4E88"/>
    <w:rsid w:val="00CC6A0C"/>
    <w:rsid w:val="00CD5B2A"/>
    <w:rsid w:val="00CE0116"/>
    <w:rsid w:val="00CE25FB"/>
    <w:rsid w:val="00CF1EE0"/>
    <w:rsid w:val="00D15793"/>
    <w:rsid w:val="00D46A1F"/>
    <w:rsid w:val="00D522D7"/>
    <w:rsid w:val="00D67B98"/>
    <w:rsid w:val="00D816D5"/>
    <w:rsid w:val="00D93A4F"/>
    <w:rsid w:val="00DB204C"/>
    <w:rsid w:val="00DE57FF"/>
    <w:rsid w:val="00E32240"/>
    <w:rsid w:val="00E53B97"/>
    <w:rsid w:val="00E628C0"/>
    <w:rsid w:val="00E71E42"/>
    <w:rsid w:val="00E7657B"/>
    <w:rsid w:val="00EB0218"/>
    <w:rsid w:val="00EB2169"/>
    <w:rsid w:val="00EC4FD5"/>
    <w:rsid w:val="00ED48BF"/>
    <w:rsid w:val="00ED64B5"/>
    <w:rsid w:val="00EF0F9C"/>
    <w:rsid w:val="00F31133"/>
    <w:rsid w:val="00F4666E"/>
    <w:rsid w:val="00F50E10"/>
    <w:rsid w:val="00F55A16"/>
    <w:rsid w:val="00FC7754"/>
    <w:rsid w:val="00FD6E42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5BAD1"/>
  <w15:chartTrackingRefBased/>
  <w15:docId w15:val="{2A42CE8D-59A0-43ED-9CA6-5CA781CF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7E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7E91"/>
    <w:rPr>
      <w:kern w:val="2"/>
      <w:sz w:val="21"/>
      <w:szCs w:val="24"/>
    </w:rPr>
  </w:style>
  <w:style w:type="paragraph" w:styleId="a5">
    <w:name w:val="footer"/>
    <w:basedOn w:val="a"/>
    <w:link w:val="a6"/>
    <w:rsid w:val="00397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7E91"/>
    <w:rPr>
      <w:kern w:val="2"/>
      <w:sz w:val="21"/>
      <w:szCs w:val="24"/>
    </w:rPr>
  </w:style>
  <w:style w:type="table" w:styleId="a7">
    <w:name w:val="Table Grid"/>
    <w:basedOn w:val="a1"/>
    <w:rsid w:val="009C0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A6C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A6C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06AA-18FD-41FC-A5D6-5D518503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（職員採用）　　　　　　　　年　　月　　日現在</vt:lpstr>
      <vt:lpstr>履　歴　書（職員採用）　　　　　　　　年　　月　　日現在</vt:lpstr>
    </vt:vector>
  </TitlesOfParts>
  <Company>総務課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（職員採用）　　　　　　　　年　　月　　日現在</dc:title>
  <dc:subject/>
  <dc:creator>韮山町役場</dc:creator>
  <cp:keywords/>
  <dc:description/>
  <cp:lastModifiedBy>近藤静香</cp:lastModifiedBy>
  <cp:revision>9</cp:revision>
  <cp:lastPrinted>2024-01-14T05:12:00Z</cp:lastPrinted>
  <dcterms:created xsi:type="dcterms:W3CDTF">2023-07-05T00:18:00Z</dcterms:created>
  <dcterms:modified xsi:type="dcterms:W3CDTF">2024-01-16T01:04:00Z</dcterms:modified>
</cp:coreProperties>
</file>